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442D" w14:textId="77777777" w:rsidR="0031043A" w:rsidRPr="004C5788" w:rsidRDefault="0025258D" w:rsidP="0031043A">
      <w:pPr>
        <w:tabs>
          <w:tab w:val="left" w:pos="7655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8A19A9">
        <w:rPr>
          <w:sz w:val="24"/>
          <w:szCs w:val="24"/>
          <w:lang w:val="en-US"/>
        </w:rPr>
        <w:t>ORM</w:t>
      </w:r>
      <w:r w:rsidR="0031043A" w:rsidRPr="004C5788">
        <w:rPr>
          <w:sz w:val="24"/>
          <w:szCs w:val="24"/>
          <w:lang w:val="en-US"/>
        </w:rPr>
        <w:t xml:space="preserve"> 1</w:t>
      </w:r>
    </w:p>
    <w:p w14:paraId="724B46F0" w14:textId="77777777" w:rsidR="00A51BFA" w:rsidRPr="00177CC6" w:rsidRDefault="00A51BFA" w:rsidP="00A51BFA">
      <w:pPr>
        <w:jc w:val="center"/>
        <w:rPr>
          <w:b/>
          <w:sz w:val="10"/>
          <w:szCs w:val="10"/>
          <w:lang w:val="en-US"/>
        </w:rPr>
      </w:pPr>
    </w:p>
    <w:p w14:paraId="4CED6829" w14:textId="5DDA749E" w:rsidR="00A51BFA" w:rsidRDefault="008A559C" w:rsidP="008A559C">
      <w:pPr>
        <w:ind w:left="5529"/>
        <w:rPr>
          <w:sz w:val="24"/>
          <w:szCs w:val="24"/>
          <w:lang w:val="en-US"/>
        </w:rPr>
      </w:pPr>
      <w:r w:rsidRPr="008A559C">
        <w:rPr>
          <w:sz w:val="24"/>
          <w:szCs w:val="24"/>
          <w:lang w:val="en-US"/>
        </w:rPr>
        <w:t xml:space="preserve">To the Chair of the </w:t>
      </w:r>
      <w:r w:rsidR="001E4F09" w:rsidRPr="001E4F09">
        <w:rPr>
          <w:sz w:val="24"/>
          <w:szCs w:val="24"/>
          <w:lang w:val="en-US"/>
        </w:rPr>
        <w:t xml:space="preserve">Special Purpose Funding </w:t>
      </w:r>
      <w:proofErr w:type="spellStart"/>
      <w:r w:rsidR="001E4F09" w:rsidRPr="001E4F09">
        <w:rPr>
          <w:sz w:val="24"/>
          <w:szCs w:val="24"/>
          <w:lang w:val="en-US"/>
        </w:rPr>
        <w:t>Programme</w:t>
      </w:r>
      <w:proofErr w:type="spellEnd"/>
      <w:r w:rsidR="001E4F09" w:rsidRPr="001E4F09">
        <w:rPr>
          <w:sz w:val="24"/>
          <w:szCs w:val="24"/>
          <w:lang w:val="en-US"/>
        </w:rPr>
        <w:t xml:space="preserve"> within the NICA </w:t>
      </w:r>
      <w:proofErr w:type="spellStart"/>
      <w:r w:rsidR="001E4F09" w:rsidRPr="001E4F09">
        <w:rPr>
          <w:sz w:val="24"/>
          <w:szCs w:val="24"/>
          <w:lang w:val="en-US"/>
        </w:rPr>
        <w:t>Megascience</w:t>
      </w:r>
      <w:proofErr w:type="spellEnd"/>
      <w:r w:rsidR="001E4F09" w:rsidRPr="001E4F09">
        <w:rPr>
          <w:sz w:val="24"/>
          <w:szCs w:val="24"/>
          <w:lang w:val="en-US"/>
        </w:rPr>
        <w:t xml:space="preserve"> Project in 2022</w:t>
      </w:r>
    </w:p>
    <w:p w14:paraId="61FEA45B" w14:textId="00F424E8" w:rsidR="001E4F09" w:rsidRPr="00177CC6" w:rsidRDefault="001E4F09" w:rsidP="008A559C">
      <w:pPr>
        <w:ind w:left="5529"/>
        <w:rPr>
          <w:sz w:val="10"/>
          <w:szCs w:val="10"/>
          <w:lang w:val="en-US"/>
        </w:rPr>
      </w:pPr>
    </w:p>
    <w:p w14:paraId="09DD4A59" w14:textId="77777777" w:rsidR="008A559C" w:rsidRDefault="008A559C" w:rsidP="0083300C">
      <w:pPr>
        <w:rPr>
          <w:b/>
          <w:sz w:val="24"/>
          <w:szCs w:val="24"/>
          <w:lang w:val="en-US"/>
        </w:rPr>
      </w:pPr>
    </w:p>
    <w:p w14:paraId="25AE71FE" w14:textId="35D3A2D1" w:rsidR="00A51BFA" w:rsidRPr="004C5788" w:rsidRDefault="00B51ED2" w:rsidP="0083300C">
      <w:pPr>
        <w:jc w:val="center"/>
        <w:rPr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COVER PAGE</w:t>
      </w:r>
    </w:p>
    <w:p w14:paraId="3057EE1F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3856F4BA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Principal Investigator(s)</w:t>
      </w:r>
    </w:p>
    <w:p w14:paraId="7AF758C3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230"/>
      </w:tblGrid>
      <w:tr w:rsidR="00A51BFA" w:rsidRPr="004C5788" w14:paraId="68D6C0E7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7E151ED5" w14:textId="77777777" w:rsidR="00A51BFA" w:rsidRPr="004C5788" w:rsidRDefault="00B51ED2" w:rsidP="00B51ED2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 xml:space="preserve">First name, </w:t>
            </w:r>
            <w:r w:rsidR="00F97C90" w:rsidRPr="004C5788">
              <w:rPr>
                <w:sz w:val="24"/>
                <w:szCs w:val="24"/>
                <w:lang w:val="en-US"/>
              </w:rPr>
              <w:t>F</w:t>
            </w:r>
            <w:r w:rsidRPr="004C5788">
              <w:rPr>
                <w:sz w:val="24"/>
                <w:szCs w:val="24"/>
                <w:lang w:val="en-US"/>
              </w:rPr>
              <w:t>amily 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4CC419" w14:textId="77777777" w:rsidR="00A51BFA" w:rsidRPr="004C5788" w:rsidRDefault="00B51ED2" w:rsidP="00F97C90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 xml:space="preserve">Academic </w:t>
            </w:r>
            <w:r w:rsidR="00F97C90" w:rsidRPr="004C5788">
              <w:rPr>
                <w:sz w:val="24"/>
                <w:szCs w:val="24"/>
                <w:lang w:val="en-US"/>
              </w:rPr>
              <w:t>D</w:t>
            </w:r>
            <w:r w:rsidRPr="004C5788">
              <w:rPr>
                <w:sz w:val="24"/>
                <w:szCs w:val="24"/>
                <w:lang w:val="en-US"/>
              </w:rPr>
              <w:t>egree/</w:t>
            </w:r>
            <w:r w:rsidR="00F97C90" w:rsidRPr="004C5788">
              <w:rPr>
                <w:sz w:val="24"/>
                <w:szCs w:val="24"/>
                <w:lang w:val="en-US"/>
              </w:rPr>
              <w:t>R</w:t>
            </w:r>
            <w:r w:rsidRPr="004C5788">
              <w:rPr>
                <w:sz w:val="24"/>
                <w:szCs w:val="24"/>
                <w:lang w:val="en-US"/>
              </w:rPr>
              <w:t>an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BAA28" w14:textId="77777777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98B876A" w14:textId="77777777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Department</w:t>
            </w:r>
          </w:p>
        </w:tc>
      </w:tr>
      <w:tr w:rsidR="00A51BFA" w:rsidRPr="004C5788" w14:paraId="6BBB6471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11B33E21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633428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4B6E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77983A0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BFA" w:rsidRPr="004C5788" w14:paraId="0FDEB2D6" w14:textId="77777777" w:rsidTr="00013C2B">
        <w:trPr>
          <w:trHeight w:val="429"/>
        </w:trPr>
        <w:tc>
          <w:tcPr>
            <w:tcW w:w="2943" w:type="dxa"/>
            <w:shd w:val="clear" w:color="auto" w:fill="auto"/>
            <w:vAlign w:val="center"/>
          </w:tcPr>
          <w:p w14:paraId="0F0942A8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4EE764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0FE8A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C5D3C4A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BC3B58F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2E191886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Title of the project</w:t>
      </w:r>
    </w:p>
    <w:p w14:paraId="13CEA3E6" w14:textId="77777777" w:rsidR="00B51ED2" w:rsidRPr="004C5788" w:rsidRDefault="00B51ED2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A51BFA" w:rsidRPr="004C5788" w14:paraId="337E6D40" w14:textId="77777777" w:rsidTr="00013C2B">
        <w:trPr>
          <w:trHeight w:val="619"/>
        </w:trPr>
        <w:tc>
          <w:tcPr>
            <w:tcW w:w="9269" w:type="dxa"/>
            <w:shd w:val="clear" w:color="auto" w:fill="auto"/>
          </w:tcPr>
          <w:p w14:paraId="79727283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  <w:p w14:paraId="36A00221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ED7830" w14:textId="1EB67F01" w:rsidR="00A51BFA" w:rsidRDefault="00A51BFA" w:rsidP="005518C1">
      <w:pPr>
        <w:ind w:right="282"/>
        <w:rPr>
          <w:sz w:val="24"/>
          <w:szCs w:val="24"/>
          <w:lang w:val="en-US"/>
        </w:rPr>
      </w:pPr>
    </w:p>
    <w:p w14:paraId="5A330681" w14:textId="3974CD2D" w:rsidR="0083300C" w:rsidRPr="00376B44" w:rsidRDefault="00376B44" w:rsidP="005518C1">
      <w:pPr>
        <w:ind w:right="282"/>
        <w:rPr>
          <w:b/>
          <w:bCs/>
          <w:sz w:val="24"/>
          <w:szCs w:val="24"/>
          <w:lang w:val="en-US"/>
        </w:rPr>
      </w:pPr>
      <w:r w:rsidRPr="00376B44">
        <w:rPr>
          <w:b/>
          <w:bCs/>
          <w:sz w:val="24"/>
          <w:szCs w:val="24"/>
          <w:lang w:val="en-US"/>
        </w:rPr>
        <w:t xml:space="preserve">Name of the collaboration, </w:t>
      </w:r>
      <w:r w:rsidRPr="00376B44">
        <w:rPr>
          <w:b/>
          <w:bCs/>
          <w:sz w:val="24"/>
          <w:szCs w:val="24"/>
          <w:lang w:val="en-US"/>
        </w:rPr>
        <w:t>within which the project will be implemented</w:t>
      </w:r>
      <w:r w:rsidR="005518C1">
        <w:rPr>
          <w:b/>
          <w:bCs/>
          <w:sz w:val="24"/>
          <w:szCs w:val="24"/>
          <w:lang w:val="en-US"/>
        </w:rPr>
        <w:t xml:space="preserve"> (</w:t>
      </w:r>
      <w:r w:rsidR="005518C1" w:rsidRPr="005518C1">
        <w:rPr>
          <w:b/>
          <w:bCs/>
          <w:sz w:val="24"/>
          <w:szCs w:val="24"/>
          <w:lang w:val="en-US"/>
        </w:rPr>
        <w:t>BM@N, MPD, SPD or Accelerator</w:t>
      </w:r>
      <w:r w:rsidR="00177CC6">
        <w:rPr>
          <w:b/>
          <w:bCs/>
          <w:sz w:val="24"/>
          <w:szCs w:val="24"/>
          <w:lang w:val="en-US"/>
        </w:rPr>
        <w:t xml:space="preserve"> </w:t>
      </w:r>
      <w:r w:rsidR="005518C1">
        <w:rPr>
          <w:b/>
          <w:bCs/>
          <w:sz w:val="24"/>
          <w:szCs w:val="24"/>
          <w:lang w:val="en-US"/>
        </w:rPr>
        <w:t xml:space="preserve">Development </w:t>
      </w:r>
      <w:r w:rsidR="005518C1" w:rsidRPr="005518C1">
        <w:rPr>
          <w:b/>
          <w:bCs/>
          <w:sz w:val="24"/>
          <w:szCs w:val="24"/>
          <w:lang w:val="en-US"/>
        </w:rPr>
        <w:t>Topics</w:t>
      </w:r>
      <w:r w:rsidR="005518C1">
        <w:rPr>
          <w:b/>
          <w:bCs/>
          <w:sz w:val="24"/>
          <w:szCs w:val="24"/>
          <w:lang w:val="en-US"/>
        </w:rPr>
        <w:t>)</w:t>
      </w:r>
    </w:p>
    <w:p w14:paraId="19756E60" w14:textId="77777777" w:rsidR="00376B44" w:rsidRDefault="00376B44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376B44" w:rsidRPr="00376B44" w14:paraId="385B7EB5" w14:textId="77777777" w:rsidTr="00337327">
        <w:trPr>
          <w:trHeight w:val="619"/>
        </w:trPr>
        <w:tc>
          <w:tcPr>
            <w:tcW w:w="9269" w:type="dxa"/>
            <w:shd w:val="clear" w:color="auto" w:fill="auto"/>
          </w:tcPr>
          <w:p w14:paraId="03CC21B6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  <w:p w14:paraId="4936049B" w14:textId="40A43B30" w:rsidR="00376B44" w:rsidRPr="00376B44" w:rsidRDefault="00376B44" w:rsidP="00337327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C4733E3" w14:textId="77777777" w:rsidR="00376B44" w:rsidRPr="004C5788" w:rsidRDefault="00376B44" w:rsidP="00A51BFA">
      <w:pPr>
        <w:rPr>
          <w:sz w:val="24"/>
          <w:szCs w:val="24"/>
          <w:lang w:val="en-US"/>
        </w:rPr>
      </w:pPr>
    </w:p>
    <w:p w14:paraId="3428B63C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Project duration</w:t>
      </w:r>
      <w:r w:rsidR="00A51BFA" w:rsidRPr="004C5788">
        <w:rPr>
          <w:b/>
          <w:sz w:val="24"/>
          <w:szCs w:val="24"/>
          <w:lang w:val="en-US"/>
        </w:rPr>
        <w:t xml:space="preserve">: </w:t>
      </w:r>
      <w:r w:rsidRPr="004C5788">
        <w:rPr>
          <w:sz w:val="24"/>
          <w:szCs w:val="24"/>
          <w:lang w:val="en-US"/>
        </w:rPr>
        <w:t>1</w:t>
      </w:r>
      <w:r w:rsidR="00361EB5">
        <w:rPr>
          <w:sz w:val="24"/>
          <w:szCs w:val="24"/>
          <w:lang w:val="en-US"/>
        </w:rPr>
        <w:t xml:space="preserve"> </w:t>
      </w:r>
      <w:r w:rsidRPr="004C5788">
        <w:rPr>
          <w:sz w:val="24"/>
          <w:szCs w:val="24"/>
          <w:lang w:val="en-US"/>
        </w:rPr>
        <w:t>year</w:t>
      </w:r>
      <w:r w:rsidR="00725A21">
        <w:rPr>
          <w:sz w:val="24"/>
          <w:szCs w:val="24"/>
          <w:lang w:val="en-US"/>
        </w:rPr>
        <w:t xml:space="preserve"> (2022)</w:t>
      </w:r>
    </w:p>
    <w:p w14:paraId="18E3EBC0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44782749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Keywords</w:t>
      </w:r>
    </w:p>
    <w:p w14:paraId="50880518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A51BFA" w:rsidRPr="004C5788" w14:paraId="5FF2B0FA" w14:textId="77777777" w:rsidTr="00013C2B">
        <w:trPr>
          <w:trHeight w:val="554"/>
        </w:trPr>
        <w:tc>
          <w:tcPr>
            <w:tcW w:w="9249" w:type="dxa"/>
            <w:shd w:val="clear" w:color="auto" w:fill="auto"/>
          </w:tcPr>
          <w:p w14:paraId="0D3840F0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  <w:p w14:paraId="421FFB26" w14:textId="77777777" w:rsidR="00A51BFA" w:rsidRPr="004C5788" w:rsidRDefault="00A51BFA" w:rsidP="00013C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D48D87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40465EAB" w14:textId="75E16F22" w:rsidR="00A51BFA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Requested funding in USD</w:t>
      </w:r>
    </w:p>
    <w:p w14:paraId="64715DFD" w14:textId="77777777" w:rsidR="00376B44" w:rsidRPr="004C5788" w:rsidRDefault="00376B44" w:rsidP="00A51BFA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376B44" w:rsidRPr="004C5788" w14:paraId="6A55BA85" w14:textId="77777777" w:rsidTr="00337327">
        <w:trPr>
          <w:trHeight w:val="554"/>
        </w:trPr>
        <w:tc>
          <w:tcPr>
            <w:tcW w:w="9249" w:type="dxa"/>
            <w:shd w:val="clear" w:color="auto" w:fill="auto"/>
          </w:tcPr>
          <w:p w14:paraId="05AA8170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  <w:p w14:paraId="793466B9" w14:textId="77777777" w:rsidR="00376B44" w:rsidRPr="004C5788" w:rsidRDefault="00376B44" w:rsidP="0033732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8A65EA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p w14:paraId="22749DB9" w14:textId="77777777" w:rsidR="00A51BFA" w:rsidRPr="004C5788" w:rsidRDefault="00B51ED2" w:rsidP="00A51BFA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Authorization by the Institution(s) of the Principal Investigator(s)</w:t>
      </w:r>
    </w:p>
    <w:p w14:paraId="6ED38245" w14:textId="77777777" w:rsidR="00A51BFA" w:rsidRPr="004C5788" w:rsidRDefault="00A51BFA" w:rsidP="00A51BF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410"/>
        <w:gridCol w:w="1954"/>
      </w:tblGrid>
      <w:tr w:rsidR="00A51BFA" w:rsidRPr="004C5788" w14:paraId="5ACAF557" w14:textId="77777777" w:rsidTr="0083300C">
        <w:trPr>
          <w:trHeight w:val="407"/>
        </w:trPr>
        <w:tc>
          <w:tcPr>
            <w:tcW w:w="4815" w:type="dxa"/>
            <w:shd w:val="clear" w:color="auto" w:fill="auto"/>
            <w:vAlign w:val="center"/>
          </w:tcPr>
          <w:p w14:paraId="43397685" w14:textId="5082A911" w:rsidR="00A51BFA" w:rsidRPr="004C5788" w:rsidRDefault="00B51ED2" w:rsidP="0083300C">
            <w:pPr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 xml:space="preserve">First name, </w:t>
            </w:r>
            <w:r w:rsidR="00F97C90" w:rsidRPr="004C5788">
              <w:rPr>
                <w:sz w:val="24"/>
                <w:szCs w:val="24"/>
                <w:lang w:val="en-US"/>
              </w:rPr>
              <w:t>F</w:t>
            </w:r>
            <w:r w:rsidRPr="004C5788">
              <w:rPr>
                <w:sz w:val="24"/>
                <w:szCs w:val="24"/>
                <w:lang w:val="en-US"/>
              </w:rPr>
              <w:t>amily name</w:t>
            </w:r>
            <w:r w:rsidR="00F97C90" w:rsidRPr="004C5788">
              <w:rPr>
                <w:sz w:val="24"/>
                <w:szCs w:val="24"/>
                <w:lang w:val="en-US"/>
              </w:rPr>
              <w:t>, P</w:t>
            </w:r>
            <w:r w:rsidRPr="004C5788">
              <w:rPr>
                <w:sz w:val="24"/>
                <w:szCs w:val="24"/>
                <w:lang w:val="en-US"/>
              </w:rPr>
              <w:t>osition</w:t>
            </w:r>
            <w:r w:rsidR="0083300C">
              <w:rPr>
                <w:sz w:val="24"/>
                <w:szCs w:val="24"/>
                <w:lang w:val="en-US"/>
              </w:rPr>
              <w:t xml:space="preserve"> of the Principal Investiga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4A410" w14:textId="1A6963F0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Signat</w:t>
            </w:r>
            <w:r w:rsidR="00F97C90" w:rsidRPr="004C5788">
              <w:rPr>
                <w:sz w:val="24"/>
                <w:szCs w:val="24"/>
                <w:lang w:val="en-US"/>
              </w:rPr>
              <w:t>ure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196A1D4" w14:textId="77777777" w:rsidR="00A51BFA" w:rsidRPr="004C5788" w:rsidRDefault="00B51ED2" w:rsidP="00013C2B">
            <w:pPr>
              <w:jc w:val="center"/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Dat</w:t>
            </w:r>
            <w:r w:rsidR="00604AFE">
              <w:rPr>
                <w:sz w:val="24"/>
                <w:szCs w:val="24"/>
                <w:lang w:val="en-US"/>
              </w:rPr>
              <w:t>e</w:t>
            </w:r>
          </w:p>
        </w:tc>
      </w:tr>
      <w:tr w:rsidR="00A51BFA" w:rsidRPr="004C5788" w14:paraId="4538D8E5" w14:textId="77777777" w:rsidTr="00376B44">
        <w:trPr>
          <w:trHeight w:val="730"/>
        </w:trPr>
        <w:tc>
          <w:tcPr>
            <w:tcW w:w="4815" w:type="dxa"/>
            <w:shd w:val="clear" w:color="auto" w:fill="auto"/>
            <w:vAlign w:val="center"/>
          </w:tcPr>
          <w:p w14:paraId="3732F4B4" w14:textId="77777777" w:rsidR="00A51BFA" w:rsidRDefault="00A51BFA" w:rsidP="0083300C">
            <w:pPr>
              <w:rPr>
                <w:sz w:val="24"/>
                <w:szCs w:val="24"/>
                <w:lang w:val="en-US"/>
              </w:rPr>
            </w:pPr>
          </w:p>
          <w:p w14:paraId="1A4ABDD4" w14:textId="77777777" w:rsidR="00B57016" w:rsidRPr="004C5788" w:rsidRDefault="00B57016" w:rsidP="00833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613CD7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D67E13D" w14:textId="77777777" w:rsidR="00A51BFA" w:rsidRPr="004C5788" w:rsidRDefault="00A51BFA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300C" w:rsidRPr="0083300C" w14:paraId="0A7B1B3F" w14:textId="77777777" w:rsidTr="0083300C">
        <w:trPr>
          <w:trHeight w:val="407"/>
        </w:trPr>
        <w:tc>
          <w:tcPr>
            <w:tcW w:w="4815" w:type="dxa"/>
            <w:shd w:val="clear" w:color="auto" w:fill="auto"/>
            <w:vAlign w:val="center"/>
          </w:tcPr>
          <w:p w14:paraId="50562A43" w14:textId="40099D03" w:rsidR="0083300C" w:rsidRDefault="0083300C" w:rsidP="0083300C">
            <w:pPr>
              <w:rPr>
                <w:sz w:val="24"/>
                <w:szCs w:val="24"/>
                <w:lang w:val="en-US"/>
              </w:rPr>
            </w:pPr>
            <w:r w:rsidRPr="004C5788">
              <w:rPr>
                <w:sz w:val="24"/>
                <w:szCs w:val="24"/>
                <w:lang w:val="en-US"/>
              </w:rPr>
              <w:t>First name, Family name, Position</w:t>
            </w:r>
            <w:r>
              <w:rPr>
                <w:sz w:val="24"/>
                <w:szCs w:val="24"/>
                <w:lang w:val="en-US"/>
              </w:rPr>
              <w:t xml:space="preserve"> of the </w:t>
            </w:r>
            <w:r w:rsidRPr="0083300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nternational </w:t>
            </w:r>
            <w:r w:rsidRPr="0083300C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oard</w:t>
            </w:r>
            <w:r w:rsidRPr="0083300C">
              <w:rPr>
                <w:sz w:val="24"/>
                <w:szCs w:val="24"/>
                <w:lang w:val="en-US"/>
              </w:rPr>
              <w:t xml:space="preserve"> representative</w:t>
            </w:r>
            <w:r>
              <w:rPr>
                <w:sz w:val="24"/>
                <w:szCs w:val="24"/>
                <w:lang w:val="en-US"/>
              </w:rPr>
              <w:t xml:space="preserve"> assigned at the PI’s Instit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A02761" w14:textId="287F9CC4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F138250" w14:textId="6EDBBF0B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83300C" w:rsidRPr="0083300C" w14:paraId="6CE64D33" w14:textId="77777777" w:rsidTr="0083300C">
        <w:trPr>
          <w:trHeight w:val="407"/>
        </w:trPr>
        <w:tc>
          <w:tcPr>
            <w:tcW w:w="4815" w:type="dxa"/>
            <w:shd w:val="clear" w:color="auto" w:fill="auto"/>
            <w:vAlign w:val="center"/>
          </w:tcPr>
          <w:p w14:paraId="6CC2319F" w14:textId="77777777" w:rsidR="0083300C" w:rsidRDefault="0083300C" w:rsidP="00013C2B">
            <w:pPr>
              <w:rPr>
                <w:sz w:val="24"/>
                <w:szCs w:val="24"/>
                <w:lang w:val="en-US"/>
              </w:rPr>
            </w:pPr>
          </w:p>
          <w:p w14:paraId="0E8C40AB" w14:textId="77777777" w:rsidR="0083300C" w:rsidRDefault="0083300C" w:rsidP="00013C2B">
            <w:pPr>
              <w:rPr>
                <w:sz w:val="24"/>
                <w:szCs w:val="24"/>
                <w:lang w:val="en-US"/>
              </w:rPr>
            </w:pPr>
          </w:p>
          <w:p w14:paraId="3A50A6D6" w14:textId="5106D7A9" w:rsidR="0083300C" w:rsidRPr="004C5788" w:rsidRDefault="0083300C" w:rsidP="00013C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1D3071" w14:textId="77777777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1D82A94" w14:textId="77777777" w:rsidR="0083300C" w:rsidRPr="004C5788" w:rsidRDefault="0083300C" w:rsidP="00013C2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22A4669" w14:textId="197476C3" w:rsidR="00BE73BE" w:rsidRPr="008A559C" w:rsidRDefault="00BE73BE" w:rsidP="008A559C">
      <w:pPr>
        <w:rPr>
          <w:i/>
          <w:sz w:val="24"/>
          <w:szCs w:val="24"/>
          <w:lang w:val="en-US"/>
        </w:rPr>
      </w:pPr>
    </w:p>
    <w:sectPr w:rsidR="00BE73BE" w:rsidRPr="008A559C" w:rsidSect="008A559C">
      <w:footerReference w:type="default" r:id="rId8"/>
      <w:pgSz w:w="11906" w:h="16838" w:code="9"/>
      <w:pgMar w:top="1077" w:right="567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07DF" w14:textId="77777777" w:rsidR="001D075C" w:rsidRDefault="001D075C" w:rsidP="00535D5C">
      <w:r>
        <w:separator/>
      </w:r>
    </w:p>
  </w:endnote>
  <w:endnote w:type="continuationSeparator" w:id="0">
    <w:p w14:paraId="0711EDF3" w14:textId="77777777" w:rsidR="001D075C" w:rsidRDefault="001D075C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9B20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14:paraId="2A9006F9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F425" w14:textId="77777777" w:rsidR="001D075C" w:rsidRDefault="001D075C" w:rsidP="00535D5C">
      <w:r>
        <w:separator/>
      </w:r>
    </w:p>
  </w:footnote>
  <w:footnote w:type="continuationSeparator" w:id="0">
    <w:p w14:paraId="33D49F6C" w14:textId="77777777" w:rsidR="001D075C" w:rsidRDefault="001D075C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64AA"/>
    <w:rsid w:val="00177764"/>
    <w:rsid w:val="00177905"/>
    <w:rsid w:val="00177CC6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075C"/>
    <w:rsid w:val="001D267A"/>
    <w:rsid w:val="001E32B4"/>
    <w:rsid w:val="001E3DE3"/>
    <w:rsid w:val="001E4F09"/>
    <w:rsid w:val="001E614A"/>
    <w:rsid w:val="001F1315"/>
    <w:rsid w:val="001F1667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58D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1EB5"/>
    <w:rsid w:val="00362B44"/>
    <w:rsid w:val="003653CF"/>
    <w:rsid w:val="00366929"/>
    <w:rsid w:val="00376B44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131F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163B"/>
    <w:rsid w:val="005505DD"/>
    <w:rsid w:val="005518C1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2ABE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4AFE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4B00"/>
    <w:rsid w:val="00706DB3"/>
    <w:rsid w:val="0070795A"/>
    <w:rsid w:val="00711B44"/>
    <w:rsid w:val="00713E32"/>
    <w:rsid w:val="00721539"/>
    <w:rsid w:val="00723695"/>
    <w:rsid w:val="00725A21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00C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1335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19A9"/>
    <w:rsid w:val="008A2B7B"/>
    <w:rsid w:val="008A559C"/>
    <w:rsid w:val="008A5928"/>
    <w:rsid w:val="008A5B83"/>
    <w:rsid w:val="008A5D59"/>
    <w:rsid w:val="008B1922"/>
    <w:rsid w:val="008C4151"/>
    <w:rsid w:val="008C4F02"/>
    <w:rsid w:val="008C790F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30C2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57016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291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2F11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690FF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9067-96E3-4A0C-B6ED-AE26155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744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Microsoft Office User</cp:lastModifiedBy>
  <cp:revision>28</cp:revision>
  <cp:lastPrinted>2018-06-29T15:51:00Z</cp:lastPrinted>
  <dcterms:created xsi:type="dcterms:W3CDTF">2018-06-29T18:08:00Z</dcterms:created>
  <dcterms:modified xsi:type="dcterms:W3CDTF">2021-08-04T18:31:00Z</dcterms:modified>
</cp:coreProperties>
</file>